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枕头睡前故事  大兔子总是很棒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枕头睡前故事  大兔子总是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49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枕头睡前故事  大兔子总是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